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9A" w:rsidRDefault="00A9709A" w:rsidP="00FC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0A" w:rsidRPr="0010730A" w:rsidRDefault="0010730A" w:rsidP="0010730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"/>
          <w:kern w:val="28"/>
          <w:sz w:val="24"/>
          <w:szCs w:val="24"/>
        </w:rPr>
      </w:pPr>
      <w:bookmarkStart w:id="0" w:name="_Toc469207503"/>
      <w:r w:rsidRPr="0010730A">
        <w:rPr>
          <w:rFonts w:ascii="Times New Roman" w:eastAsia="Calibri" w:hAnsi="Times New Roman" w:cs="Times New Roman"/>
          <w:b/>
          <w:spacing w:val="5"/>
          <w:kern w:val="28"/>
          <w:sz w:val="24"/>
          <w:szCs w:val="24"/>
        </w:rPr>
        <w:t>8. SMJERNICE ZA USKLAĐIVANJE STUDIJSKIH PROGRAMA SA STANDARDIMA KVALIFIKACIJA I IZRADU NOVIH STUDIJSKIH PROGRAMA USKLAĐENIH S HRVATSKIM KVALIFIKACIJSKIM OKVIROM</w:t>
      </w:r>
    </w:p>
    <w:p w:rsidR="0010730A" w:rsidRPr="0010730A" w:rsidRDefault="0010730A" w:rsidP="0010730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"/>
          <w:kern w:val="28"/>
          <w:sz w:val="24"/>
          <w:szCs w:val="24"/>
        </w:rPr>
      </w:pPr>
    </w:p>
    <w:p w:rsidR="0010730A" w:rsidRPr="0010730A" w:rsidRDefault="0010730A" w:rsidP="001073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caps/>
          <w:sz w:val="24"/>
          <w:szCs w:val="24"/>
          <w:lang w:val="en-US"/>
        </w:rPr>
        <w:t>k</w:t>
      </w:r>
      <w:r w:rsidRPr="0010730A">
        <w:rPr>
          <w:rFonts w:ascii="Times New Roman" w:eastAsia="Calibri" w:hAnsi="Times New Roman" w:cs="Times New Roman"/>
          <w:sz w:val="24"/>
          <w:szCs w:val="24"/>
          <w:lang w:val="en-US"/>
        </w:rPr>
        <w:t>nowledge café</w:t>
      </w:r>
    </w:p>
    <w:bookmarkEnd w:id="0"/>
    <w:p w:rsidR="0010730A" w:rsidRPr="0010730A" w:rsidRDefault="0010730A" w:rsidP="0010730A">
      <w:pPr>
        <w:numPr>
          <w:ilvl w:val="0"/>
          <w:numId w:val="5"/>
        </w:num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 xml:space="preserve">Studijski programi i njihovi </w:t>
      </w:r>
      <w:proofErr w:type="spellStart"/>
      <w:r w:rsidRPr="0010730A">
        <w:rPr>
          <w:rFonts w:ascii="Times New Roman" w:eastAsia="Calibri" w:hAnsi="Times New Roman" w:cs="Times New Roman"/>
          <w:sz w:val="24"/>
          <w:szCs w:val="24"/>
        </w:rPr>
        <w:t>kurikulumi</w:t>
      </w:r>
      <w:proofErr w:type="spellEnd"/>
      <w:r w:rsidRPr="0010730A">
        <w:rPr>
          <w:rFonts w:ascii="Times New Roman" w:eastAsia="Calibri" w:hAnsi="Times New Roman" w:cs="Times New Roman"/>
          <w:sz w:val="24"/>
          <w:szCs w:val="24"/>
        </w:rPr>
        <w:t xml:space="preserve"> trebaju se temeljiti na ishodima učenja. </w:t>
      </w:r>
    </w:p>
    <w:p w:rsidR="0010730A" w:rsidRPr="0010730A" w:rsidRDefault="0010730A" w:rsidP="0010730A">
      <w:pPr>
        <w:numPr>
          <w:ilvl w:val="0"/>
          <w:numId w:val="5"/>
        </w:num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 xml:space="preserve">Kvalifikacije utemeljene na ishodima učenja, koji su povezani s kompetencijama, jamče da je osoba sa stečenom kvalifikacijom osposobljena za rad u određenom zanimanju. </w:t>
      </w:r>
    </w:p>
    <w:p w:rsidR="0010730A" w:rsidRPr="0010730A" w:rsidRDefault="0010730A" w:rsidP="0010730A">
      <w:pPr>
        <w:numPr>
          <w:ilvl w:val="0"/>
          <w:numId w:val="5"/>
        </w:num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 xml:space="preserve">Važno je izraditi standarde zanimanja i standarde kvalifikacija i međusobno ih povezati. </w:t>
      </w:r>
    </w:p>
    <w:p w:rsidR="0010730A" w:rsidRPr="0010730A" w:rsidRDefault="0010730A" w:rsidP="0010730A">
      <w:pPr>
        <w:numPr>
          <w:ilvl w:val="0"/>
          <w:numId w:val="5"/>
        </w:num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>Studijski programi usklađuju se sa standardima kvalifikacija koji su opisani preko skupova ishoda učenja.</w:t>
      </w:r>
    </w:p>
    <w:p w:rsidR="0010730A" w:rsidRPr="0010730A" w:rsidRDefault="0010730A" w:rsidP="0010730A">
      <w:pPr>
        <w:numPr>
          <w:ilvl w:val="0"/>
          <w:numId w:val="5"/>
        </w:num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>Specifični ishodi učenja predmeta i ostalih studijskih obveza ključni su za izradu studijskih programa, ali i osiguravanje postizanja standarda kvalifikacije.</w:t>
      </w:r>
    </w:p>
    <w:p w:rsidR="0010730A" w:rsidRPr="0010730A" w:rsidRDefault="0010730A" w:rsidP="0010730A">
      <w:pPr>
        <w:numPr>
          <w:ilvl w:val="0"/>
          <w:numId w:val="5"/>
        </w:num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>U praksi se pojavljuju različite kombinacije povezivanja standarda kvalifikacija (SK) sa standardima zanimanja (SZ) te studijskih programa (SP) sa standardima kvalifikacija: . 1 SK veže se na 1 – 3 SZ; 1 SP za 1 SK; 1 SP za 2 SK.</w:t>
      </w:r>
    </w:p>
    <w:p w:rsidR="0010730A" w:rsidRPr="0010730A" w:rsidRDefault="0010730A" w:rsidP="0010730A">
      <w:pPr>
        <w:numPr>
          <w:ilvl w:val="0"/>
          <w:numId w:val="5"/>
        </w:num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>Standard kvalifikacije opisan je pomoću skupova ishoda učenja kojima se osigurava postizanje kompetencija iz standarda zanimanja.</w:t>
      </w:r>
    </w:p>
    <w:p w:rsidR="0010730A" w:rsidRPr="0010730A" w:rsidRDefault="0010730A" w:rsidP="0010730A">
      <w:pPr>
        <w:numPr>
          <w:ilvl w:val="0"/>
          <w:numId w:val="5"/>
        </w:num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 xml:space="preserve">Studijski program mora osigurati postizanje i provjeru obveznih skupova ishoda učenja iz standarda kvalifikacije da bi s određenim standardom bio usklađen. </w:t>
      </w:r>
    </w:p>
    <w:p w:rsidR="0010730A" w:rsidRPr="0010730A" w:rsidRDefault="0010730A" w:rsidP="0010730A">
      <w:pPr>
        <w:numPr>
          <w:ilvl w:val="0"/>
          <w:numId w:val="5"/>
        </w:num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 xml:space="preserve">Usklađivanju studijskih programa s određenim standardom kvalifikacije može se pristupiti na dva načina: odozgo prema dolje ili odozdo prema gore. </w:t>
      </w:r>
    </w:p>
    <w:p w:rsidR="0010730A" w:rsidRPr="0010730A" w:rsidRDefault="0010730A" w:rsidP="0010730A">
      <w:pPr>
        <w:numPr>
          <w:ilvl w:val="1"/>
          <w:numId w:val="4"/>
        </w:numPr>
        <w:spacing w:after="12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 xml:space="preserve">Provjera uz slabu rezoluciju (odozgo prema dolje): Postoji li zadovoljavajuća povezanost ishoda učenja programa i skupova ishoda učenja kvalifikacije? </w:t>
      </w:r>
    </w:p>
    <w:p w:rsidR="0010730A" w:rsidRPr="0010730A" w:rsidRDefault="0010730A" w:rsidP="0010730A">
      <w:pPr>
        <w:numPr>
          <w:ilvl w:val="1"/>
          <w:numId w:val="4"/>
        </w:numPr>
        <w:spacing w:after="12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 xml:space="preserve"> Provjera uz veću rezoluciju (odozdo prema gore): Jesu li svi ishodi učenja iz obveznih skupova ishoda učenja (SK) pokriveni u predmetima i drugim studentskim obveznim aktivnostima u studijskome programu? </w:t>
      </w:r>
    </w:p>
    <w:p w:rsidR="0010730A" w:rsidRPr="0010730A" w:rsidRDefault="0010730A" w:rsidP="0010730A">
      <w:pPr>
        <w:spacing w:after="12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30A" w:rsidRPr="0010730A" w:rsidRDefault="0010730A" w:rsidP="0010730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Toc469207508"/>
      <w:r w:rsidRPr="0010730A">
        <w:rPr>
          <w:rFonts w:ascii="Times New Roman" w:eastAsia="Times New Roman" w:hAnsi="Times New Roman" w:cs="Times New Roman"/>
          <w:b/>
          <w:bCs/>
          <w:sz w:val="24"/>
          <w:szCs w:val="24"/>
        </w:rPr>
        <w:t>Ključna pitanja provjere osigurava li studijski program postizanje određenoga standarda kvalifikacije</w:t>
      </w:r>
      <w:bookmarkEnd w:id="1"/>
    </w:p>
    <w:p w:rsidR="0010730A" w:rsidRPr="0010730A" w:rsidRDefault="0010730A" w:rsidP="0010730A">
      <w:pPr>
        <w:numPr>
          <w:ilvl w:val="0"/>
          <w:numId w:val="3"/>
        </w:numPr>
        <w:spacing w:after="12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>Jesu li svi obvezni skupovi ishoda učenja iz standarda kvalifikacije pokriveni u studijskome programu?</w:t>
      </w:r>
    </w:p>
    <w:p w:rsidR="0010730A" w:rsidRPr="0010730A" w:rsidRDefault="0010730A" w:rsidP="0010730A">
      <w:pPr>
        <w:numPr>
          <w:ilvl w:val="0"/>
          <w:numId w:val="3"/>
        </w:numPr>
        <w:spacing w:after="12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>Je li za sve obvezne skupove ishoda učenja iz standarda kvalifikacije osigurana adekvatna provjera njihova postizanja u studijskome programu?</w:t>
      </w:r>
    </w:p>
    <w:p w:rsidR="0010730A" w:rsidRPr="0010730A" w:rsidRDefault="0010730A" w:rsidP="0010730A">
      <w:pPr>
        <w:numPr>
          <w:ilvl w:val="0"/>
          <w:numId w:val="3"/>
        </w:numPr>
        <w:spacing w:after="12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 xml:space="preserve">Jesu li postignute odgovarajuće razine prema Zakonu o HKO-u (čl. 7.) za sve skupove ishoda učenja u studijskome programu? </w:t>
      </w:r>
    </w:p>
    <w:p w:rsidR="0010730A" w:rsidRPr="0010730A" w:rsidRDefault="0010730A" w:rsidP="0010730A">
      <w:pPr>
        <w:numPr>
          <w:ilvl w:val="0"/>
          <w:numId w:val="3"/>
        </w:numPr>
        <w:spacing w:after="12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 xml:space="preserve">Jesu li obvezni skupovi ishoda učenja zastupljeni u studijskome programu u obujmu propisanome standardom kvalifikacije? </w:t>
      </w:r>
    </w:p>
    <w:p w:rsidR="0010730A" w:rsidRPr="0010730A" w:rsidRDefault="0010730A" w:rsidP="0010730A">
      <w:pPr>
        <w:numPr>
          <w:ilvl w:val="0"/>
          <w:numId w:val="3"/>
        </w:numPr>
        <w:spacing w:after="12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 xml:space="preserve">Jesu li za postizanje svih obveznih skupova ishoda učenja iz standarda kvalifikacije u studijskome programu osigurani kadrovski i materijalni resursi propisani standardom kvalifikacije? </w:t>
      </w:r>
    </w:p>
    <w:p w:rsidR="0010730A" w:rsidRPr="0010730A" w:rsidRDefault="0010730A" w:rsidP="0010730A">
      <w:pPr>
        <w:numPr>
          <w:ilvl w:val="0"/>
          <w:numId w:val="3"/>
        </w:numPr>
        <w:spacing w:after="12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30A">
        <w:rPr>
          <w:rFonts w:ascii="Times New Roman" w:eastAsia="Calibri" w:hAnsi="Times New Roman" w:cs="Times New Roman"/>
          <w:sz w:val="24"/>
          <w:szCs w:val="24"/>
        </w:rPr>
        <w:t>Jesu li u studijskome programu uzeti u obzir i ishodi učenja vezani uz zahtjeve znanstvene discipline, potrebe uključivanja novih tehnologija i brzu primjenu kvalifikacija na tržištu rada?</w:t>
      </w:r>
    </w:p>
    <w:p w:rsidR="0010730A" w:rsidRPr="0010730A" w:rsidRDefault="0010730A" w:rsidP="00C8243A">
      <w:pPr>
        <w:spacing w:after="12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p w:rsidR="00FC3C6D" w:rsidRPr="00A97B6B" w:rsidRDefault="00FC3C6D" w:rsidP="0010730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3C6D" w:rsidRPr="00A97B6B" w:rsidSect="00FC3C6D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9A" w:rsidRDefault="00A9709A" w:rsidP="00A9709A">
      <w:pPr>
        <w:spacing w:after="0" w:line="240" w:lineRule="auto"/>
      </w:pPr>
      <w:r>
        <w:separator/>
      </w:r>
    </w:p>
  </w:endnote>
  <w:end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9A" w:rsidRDefault="00A9709A">
    <w:pPr>
      <w:pStyle w:val="Footer"/>
    </w:pPr>
    <w:r w:rsidRPr="00A9709A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7F104F79" wp14:editId="2FC5C0C8">
          <wp:simplePos x="0" y="0"/>
          <wp:positionH relativeFrom="column">
            <wp:posOffset>-521335</wp:posOffset>
          </wp:positionH>
          <wp:positionV relativeFrom="paragraph">
            <wp:posOffset>-264795</wp:posOffset>
          </wp:positionV>
          <wp:extent cx="735965" cy="580390"/>
          <wp:effectExtent l="0" t="0" r="698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94BC0" wp14:editId="0D6BE3D6">
              <wp:simplePos x="0" y="0"/>
              <wp:positionH relativeFrom="column">
                <wp:posOffset>213360</wp:posOffset>
              </wp:positionH>
              <wp:positionV relativeFrom="paragraph">
                <wp:posOffset>-346075</wp:posOffset>
              </wp:positionV>
              <wp:extent cx="1238250" cy="8667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9709A" w:rsidRDefault="00A9709A" w:rsidP="00A9709A">
                          <w:pPr>
                            <w:jc w:val="both"/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</w:pPr>
                          <w:r w:rsidRPr="00A9709A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Organizacija konferencije sufinancirana je u okviru Operativnog programa Učinkoviti ljudski potencijali, iz Europskoga socijalnog fond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94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pt;margin-top:-27.25pt;width:97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" filled="f" stroked="f">
              <v:textbox>
                <w:txbxContent>
                  <w:p w:rsidR="00A9709A" w:rsidRPr="00A9709A" w:rsidRDefault="00A9709A" w:rsidP="00A9709A">
                    <w:pPr>
                      <w:jc w:val="both"/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</w:pPr>
                    <w:r w:rsidRPr="00A9709A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Organizacija konferencije sufinancirana je u okviru Operativnog programa Učinkoviti ljudski potencijali, iz Europskoga socijalnog fonda.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330BEC21" wp14:editId="6B6E84AE">
          <wp:simplePos x="0" y="0"/>
          <wp:positionH relativeFrom="margin">
            <wp:posOffset>2647950</wp:posOffset>
          </wp:positionH>
          <wp:positionV relativeFrom="paragraph">
            <wp:posOffset>-227330</wp:posOffset>
          </wp:positionV>
          <wp:extent cx="1398270" cy="462280"/>
          <wp:effectExtent l="0" t="0" r="0" b="0"/>
          <wp:wrapNone/>
          <wp:docPr id="5" name="Picture 5" descr="C:\Users\bsvetec\Documents\Barbi Svetec\Logotipovi\Erasmus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svetec\Documents\Barbi Svetec\Logotipovi\Erasmus_nov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4E71F" wp14:editId="2D8356EC">
              <wp:simplePos x="0" y="0"/>
              <wp:positionH relativeFrom="column">
                <wp:posOffset>1451610</wp:posOffset>
              </wp:positionH>
              <wp:positionV relativeFrom="paragraph">
                <wp:posOffset>-317500</wp:posOffset>
              </wp:positionV>
              <wp:extent cx="1190625" cy="8286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64466" w:rsidRDefault="00A9709A" w:rsidP="00A9709A">
                          <w:pPr>
                            <w:jc w:val="both"/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</w:pPr>
                          <w:r w:rsidRPr="00A64466"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  <w:t xml:space="preserve">Projekt </w:t>
                          </w:r>
                          <w:r w:rsidRPr="00A64466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Uspostava i upravljanje Registrom HKO-a kao podrška radu Sektorskih vijeća i ostalih dionika u procesu provedbe HKO-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4E71F" id="_x0000_s1027" type="#_x0000_t202" style="position:absolute;margin-left:114.3pt;margin-top:-25pt;width:93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0sIw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" stroked="f">
              <v:textbox>
                <w:txbxContent>
                  <w:p w:rsidR="00A9709A" w:rsidRPr="00A64466" w:rsidRDefault="00A9709A" w:rsidP="00A9709A">
                    <w:pPr>
                      <w:jc w:val="both"/>
                      <w:rPr>
                        <w:rFonts w:ascii="Calibri" w:hAnsi="Calibri"/>
                        <w:color w:val="0E1266"/>
                        <w:sz w:val="14"/>
                      </w:rPr>
                    </w:pPr>
                    <w:r w:rsidRPr="00A64466">
                      <w:rPr>
                        <w:rFonts w:ascii="Calibri" w:hAnsi="Calibri"/>
                        <w:color w:val="0E1266"/>
                        <w:sz w:val="14"/>
                      </w:rPr>
                      <w:t xml:space="preserve">Projekt </w:t>
                    </w:r>
                    <w:r w:rsidRPr="00A64466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Uspostava i upravljanje Registrom HKO-a kao podrška radu Sektorskih vijeća i ostalih dionika u procesu provedbe HKO-a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1D4DBA9D" wp14:editId="49FCDFFE">
          <wp:simplePos x="0" y="0"/>
          <wp:positionH relativeFrom="column">
            <wp:posOffset>4051300</wp:posOffset>
          </wp:positionH>
          <wp:positionV relativeFrom="paragraph">
            <wp:posOffset>-467769</wp:posOffset>
          </wp:positionV>
          <wp:extent cx="2696191" cy="989965"/>
          <wp:effectExtent l="0" t="0" r="9525" b="63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191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9A" w:rsidRDefault="00A9709A" w:rsidP="00A9709A">
      <w:pPr>
        <w:spacing w:after="0" w:line="240" w:lineRule="auto"/>
      </w:pPr>
      <w:r>
        <w:separator/>
      </w:r>
    </w:p>
  </w:footnote>
  <w:foot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9A" w:rsidRDefault="005B1CA5" w:rsidP="005B1CA5">
    <w:pPr>
      <w:pStyle w:val="Header"/>
      <w:tabs>
        <w:tab w:val="clear" w:pos="4536"/>
        <w:tab w:val="center" w:pos="4820"/>
      </w:tabs>
    </w:pPr>
    <w:r w:rsidRPr="00A9709A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309D8C5" wp14:editId="7BCDC977">
          <wp:simplePos x="0" y="0"/>
          <wp:positionH relativeFrom="column">
            <wp:posOffset>1830070</wp:posOffset>
          </wp:positionH>
          <wp:positionV relativeFrom="paragraph">
            <wp:posOffset>-184785</wp:posOffset>
          </wp:positionV>
          <wp:extent cx="2308225" cy="474980"/>
          <wp:effectExtent l="0" t="0" r="0" b="1270"/>
          <wp:wrapNone/>
          <wp:docPr id="4" name="Picture 2" descr="d:\Users\xyxy\Desktop\MZO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xyxy\Desktop\MZ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9249DCA" wp14:editId="7CC60933">
          <wp:simplePos x="0" y="0"/>
          <wp:positionH relativeFrom="column">
            <wp:posOffset>4845050</wp:posOffset>
          </wp:positionH>
          <wp:positionV relativeFrom="paragraph">
            <wp:posOffset>-187960</wp:posOffset>
          </wp:positionV>
          <wp:extent cx="1393825" cy="546100"/>
          <wp:effectExtent l="0" t="0" r="0" b="6350"/>
          <wp:wrapNone/>
          <wp:docPr id="1" name="Picture 1" descr="HKO logo_hr za elektronsku primj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 logo_hr za elektronsku primjen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45BD9EB" wp14:editId="62C3F7E4">
          <wp:simplePos x="0" y="0"/>
          <wp:positionH relativeFrom="column">
            <wp:posOffset>-464185</wp:posOffset>
          </wp:positionH>
          <wp:positionV relativeFrom="paragraph">
            <wp:posOffset>-254000</wp:posOffset>
          </wp:positionV>
          <wp:extent cx="1861820" cy="712470"/>
          <wp:effectExtent l="0" t="0" r="5080" b="0"/>
          <wp:wrapNone/>
          <wp:docPr id="2" name="Picture 1" descr="d:\Users\xyxy\Desktop\NVRLJP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xyxy\Desktop\NVRLJP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621"/>
    <w:multiLevelType w:val="hybridMultilevel"/>
    <w:tmpl w:val="5FD274D6"/>
    <w:lvl w:ilvl="0" w:tplc="A050B61E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297D5B54"/>
    <w:multiLevelType w:val="hybridMultilevel"/>
    <w:tmpl w:val="29FA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524F5"/>
    <w:multiLevelType w:val="hybridMultilevel"/>
    <w:tmpl w:val="C19E42D0"/>
    <w:lvl w:ilvl="0" w:tplc="0DBC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4E40"/>
    <w:multiLevelType w:val="hybridMultilevel"/>
    <w:tmpl w:val="82D8FE4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DE127F"/>
    <w:multiLevelType w:val="hybridMultilevel"/>
    <w:tmpl w:val="E2C8AAF0"/>
    <w:lvl w:ilvl="0" w:tplc="9E968E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8A"/>
    <w:rsid w:val="000A1495"/>
    <w:rsid w:val="0010730A"/>
    <w:rsid w:val="003671AF"/>
    <w:rsid w:val="003B0B58"/>
    <w:rsid w:val="00467A69"/>
    <w:rsid w:val="005B1CA5"/>
    <w:rsid w:val="005B1D7B"/>
    <w:rsid w:val="006033E1"/>
    <w:rsid w:val="006F10C3"/>
    <w:rsid w:val="0075484D"/>
    <w:rsid w:val="00806BB3"/>
    <w:rsid w:val="00856326"/>
    <w:rsid w:val="008A338A"/>
    <w:rsid w:val="00931424"/>
    <w:rsid w:val="00A9709A"/>
    <w:rsid w:val="00A97B6B"/>
    <w:rsid w:val="00B02EAD"/>
    <w:rsid w:val="00B64A74"/>
    <w:rsid w:val="00C66788"/>
    <w:rsid w:val="00C727FB"/>
    <w:rsid w:val="00C8243A"/>
    <w:rsid w:val="00CD64E8"/>
    <w:rsid w:val="00FC0421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FFE475-D92D-454D-93F1-853E3545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1258-CF97-4674-82FA-E844057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Majstorovic</dc:creator>
  <cp:lastModifiedBy>Josipa Češnovar</cp:lastModifiedBy>
  <cp:revision>3</cp:revision>
  <cp:lastPrinted>2017-12-01T14:04:00Z</cp:lastPrinted>
  <dcterms:created xsi:type="dcterms:W3CDTF">2017-12-01T14:30:00Z</dcterms:created>
  <dcterms:modified xsi:type="dcterms:W3CDTF">2017-12-01T14:32:00Z</dcterms:modified>
</cp:coreProperties>
</file>